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5E27" w14:textId="77777777" w:rsidR="0000314B" w:rsidRDefault="006F480B">
      <w:r>
        <w:rPr>
          <w:rFonts w:hint="eastAsia"/>
        </w:rPr>
        <w:t>様式第</w:t>
      </w:r>
      <w:r w:rsidR="000C4D7B">
        <w:rPr>
          <w:rFonts w:hint="eastAsia"/>
        </w:rPr>
        <w:t>５号（第９</w:t>
      </w:r>
      <w:r w:rsidR="00A65CB8">
        <w:rPr>
          <w:rFonts w:hint="eastAsia"/>
        </w:rPr>
        <w:t>条関係）</w:t>
      </w:r>
    </w:p>
    <w:p w14:paraId="422EC6C6" w14:textId="77777777" w:rsidR="00A65CB8" w:rsidRDefault="00A65CB8"/>
    <w:p w14:paraId="178C7425" w14:textId="77777777" w:rsidR="00A65CB8" w:rsidRDefault="00A65CB8"/>
    <w:p w14:paraId="02507D99" w14:textId="77777777" w:rsidR="00A65CB8" w:rsidRDefault="006F480B" w:rsidP="00A65CB8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 w:rsidR="000C4D7B">
        <w:rPr>
          <w:rFonts w:hint="eastAsia"/>
        </w:rPr>
        <w:t>実</w:t>
      </w:r>
      <w:r w:rsidR="000C4D7B">
        <w:rPr>
          <w:rFonts w:hint="eastAsia"/>
        </w:rPr>
        <w:t xml:space="preserve"> </w:t>
      </w:r>
      <w:r w:rsidR="000C4D7B">
        <w:rPr>
          <w:rFonts w:hint="eastAsia"/>
        </w:rPr>
        <w:t>績</w:t>
      </w:r>
      <w:r w:rsidR="000C4D7B">
        <w:rPr>
          <w:rFonts w:hint="eastAsia"/>
        </w:rPr>
        <w:t xml:space="preserve"> </w:t>
      </w:r>
      <w:r w:rsidR="000C4D7B">
        <w:rPr>
          <w:rFonts w:hint="eastAsia"/>
        </w:rPr>
        <w:t>報</w:t>
      </w:r>
      <w:r w:rsidR="000C4D7B">
        <w:rPr>
          <w:rFonts w:hint="eastAsia"/>
        </w:rPr>
        <w:t xml:space="preserve"> </w:t>
      </w:r>
      <w:r w:rsidR="000C4D7B">
        <w:rPr>
          <w:rFonts w:hint="eastAsia"/>
        </w:rPr>
        <w:t>告</w:t>
      </w:r>
      <w:r w:rsidR="000C4D7B">
        <w:rPr>
          <w:rFonts w:hint="eastAsia"/>
        </w:rPr>
        <w:t xml:space="preserve"> </w:t>
      </w:r>
      <w:r w:rsidR="000C4D7B">
        <w:rPr>
          <w:rFonts w:hint="eastAsia"/>
        </w:rPr>
        <w:t>書</w:t>
      </w:r>
    </w:p>
    <w:p w14:paraId="64EEF500" w14:textId="77777777" w:rsidR="00A65CB8" w:rsidRDefault="00A65CB8"/>
    <w:p w14:paraId="3E39F777" w14:textId="77777777" w:rsidR="00A65CB8" w:rsidRDefault="00A65CB8"/>
    <w:p w14:paraId="50D76161" w14:textId="77777777" w:rsidR="00A65CB8" w:rsidRDefault="00A65CB8">
      <w:r>
        <w:rPr>
          <w:rFonts w:hint="eastAsia"/>
        </w:rPr>
        <w:t xml:space="preserve">　</w:t>
      </w:r>
      <w:r w:rsidR="000C4D7B">
        <w:rPr>
          <w:rFonts w:hint="eastAsia"/>
        </w:rPr>
        <w:t>青森市補助金等の交付に関する規則（平成１７年青森市規則第６２号）第９条の規定に基づき、次の</w:t>
      </w:r>
      <w:r w:rsidR="006F480B">
        <w:rPr>
          <w:rFonts w:hint="eastAsia"/>
        </w:rPr>
        <w:t>書類を添えて</w:t>
      </w:r>
      <w:r w:rsidR="000C4D7B">
        <w:rPr>
          <w:rFonts w:hint="eastAsia"/>
        </w:rPr>
        <w:t xml:space="preserve">　　　　　事業の実績を報告します</w:t>
      </w:r>
      <w:r>
        <w:rPr>
          <w:rFonts w:hint="eastAsia"/>
        </w:rPr>
        <w:t>。</w:t>
      </w:r>
    </w:p>
    <w:p w14:paraId="71BF9536" w14:textId="77777777" w:rsidR="00A65CB8" w:rsidRPr="000C4D7B" w:rsidRDefault="00A65CB8"/>
    <w:p w14:paraId="5DCC23B0" w14:textId="06AB9E2B" w:rsidR="00A65CB8" w:rsidRDefault="00A65CB8">
      <w:r>
        <w:rPr>
          <w:rFonts w:hint="eastAsia"/>
        </w:rPr>
        <w:t xml:space="preserve">　令和</w:t>
      </w:r>
      <w:r w:rsidR="004B777F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7B820681" w14:textId="77777777" w:rsidR="00A65CB8" w:rsidRDefault="00A65CB8"/>
    <w:p w14:paraId="46406E76" w14:textId="77777777" w:rsidR="00A65CB8" w:rsidRDefault="00A65CB8">
      <w:r>
        <w:rPr>
          <w:rFonts w:hint="eastAsia"/>
        </w:rPr>
        <w:t xml:space="preserve">　青森市長　　様</w:t>
      </w:r>
    </w:p>
    <w:p w14:paraId="30DA786A" w14:textId="77777777" w:rsidR="00A65CB8" w:rsidRDefault="00A65CB8"/>
    <w:p w14:paraId="484A424A" w14:textId="77777777" w:rsidR="00A65CB8" w:rsidRDefault="00A65CB8">
      <w:r>
        <w:rPr>
          <w:rFonts w:hint="eastAsia"/>
        </w:rPr>
        <w:t xml:space="preserve">　　　　　　　　　　　　　　　　住所（所在）</w:t>
      </w:r>
    </w:p>
    <w:p w14:paraId="63DDEB2B" w14:textId="77777777" w:rsidR="00A65CB8" w:rsidRDefault="00A65CB8">
      <w:r>
        <w:rPr>
          <w:rFonts w:hint="eastAsia"/>
        </w:rPr>
        <w:t xml:space="preserve">　　　　　　　　　　　　　　　　氏　　　名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65CB8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393CC1A" w14:textId="77777777" w:rsidR="00A65CB8" w:rsidRDefault="00A65CB8"/>
    <w:p w14:paraId="6809E878" w14:textId="77777777" w:rsidR="00A65CB8" w:rsidRDefault="00A65CB8"/>
    <w:p w14:paraId="5F283A6E" w14:textId="77777777" w:rsidR="00A65CB8" w:rsidRDefault="00A65CB8" w:rsidP="00A65CB8">
      <w:pPr>
        <w:jc w:val="center"/>
      </w:pPr>
      <w:r>
        <w:rPr>
          <w:rFonts w:hint="eastAsia"/>
        </w:rPr>
        <w:t>記</w:t>
      </w:r>
    </w:p>
    <w:p w14:paraId="25566AF3" w14:textId="77777777" w:rsidR="00A65CB8" w:rsidRDefault="00A65CB8"/>
    <w:p w14:paraId="7F51AFB6" w14:textId="77777777" w:rsidR="00A65CB8" w:rsidRDefault="00A65CB8">
      <w:r>
        <w:rPr>
          <w:rFonts w:hint="eastAsia"/>
        </w:rPr>
        <w:t xml:space="preserve">　</w:t>
      </w:r>
      <w:r w:rsidR="006F480B">
        <w:rPr>
          <w:rFonts w:hint="eastAsia"/>
        </w:rPr>
        <w:t xml:space="preserve">１　</w:t>
      </w:r>
      <w:r w:rsidR="000C4D7B">
        <w:rPr>
          <w:rFonts w:hint="eastAsia"/>
        </w:rPr>
        <w:t>事業費精算書</w:t>
      </w:r>
    </w:p>
    <w:p w14:paraId="7BCEC53C" w14:textId="77777777" w:rsidR="006F480B" w:rsidRDefault="006F480B"/>
    <w:p w14:paraId="46719332" w14:textId="77777777" w:rsidR="006F480B" w:rsidRDefault="006F480B"/>
    <w:p w14:paraId="0E28BD82" w14:textId="77777777" w:rsidR="006F480B" w:rsidRDefault="006F480B">
      <w:r>
        <w:rPr>
          <w:rFonts w:hint="eastAsia"/>
        </w:rPr>
        <w:t xml:space="preserve">　２　</w:t>
      </w:r>
      <w:r w:rsidR="000C4D7B">
        <w:rPr>
          <w:rFonts w:hint="eastAsia"/>
        </w:rPr>
        <w:t>事業実績効果報告書</w:t>
      </w:r>
    </w:p>
    <w:p w14:paraId="4BFADD9F" w14:textId="77777777" w:rsidR="006F480B" w:rsidRDefault="006F480B"/>
    <w:p w14:paraId="7214FBD8" w14:textId="77777777" w:rsidR="000C4D7B" w:rsidRDefault="000C4D7B">
      <w:r>
        <w:rPr>
          <w:rFonts w:hint="eastAsia"/>
        </w:rPr>
        <w:t xml:space="preserve">　３　その他市長が必要と認める書類</w:t>
      </w:r>
    </w:p>
    <w:p w14:paraId="2A0E7A91" w14:textId="77777777" w:rsidR="000C4D7B" w:rsidRDefault="000C4D7B">
      <w:r>
        <w:rPr>
          <w:rFonts w:hint="eastAsia"/>
        </w:rPr>
        <w:t xml:space="preserve">　　（１）</w:t>
      </w:r>
    </w:p>
    <w:p w14:paraId="0880D223" w14:textId="77777777" w:rsidR="000C4D7B" w:rsidRDefault="000C4D7B"/>
    <w:p w14:paraId="510A4ACD" w14:textId="77777777" w:rsidR="000C4D7B" w:rsidRDefault="000C4D7B">
      <w:r>
        <w:rPr>
          <w:rFonts w:hint="eastAsia"/>
        </w:rPr>
        <w:t xml:space="preserve">　　（２）</w:t>
      </w:r>
    </w:p>
    <w:p w14:paraId="12E47C42" w14:textId="77777777" w:rsidR="000C4D7B" w:rsidRDefault="000C4D7B"/>
    <w:sectPr w:rsidR="000C4D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D6C"/>
    <w:multiLevelType w:val="hybridMultilevel"/>
    <w:tmpl w:val="65168C0A"/>
    <w:lvl w:ilvl="0" w:tplc="C71896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A1604"/>
    <w:multiLevelType w:val="hybridMultilevel"/>
    <w:tmpl w:val="0E8A1818"/>
    <w:lvl w:ilvl="0" w:tplc="A34ABC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0184792">
    <w:abstractNumId w:val="1"/>
  </w:num>
  <w:num w:numId="2" w16cid:durableId="2498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08"/>
    <w:rsid w:val="0000314B"/>
    <w:rsid w:val="000C4D7B"/>
    <w:rsid w:val="004B777F"/>
    <w:rsid w:val="0055588D"/>
    <w:rsid w:val="006F480B"/>
    <w:rsid w:val="00A65CB8"/>
    <w:rsid w:val="00E37108"/>
    <w:rsid w:val="00E4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0B36A8"/>
  <w15:chartTrackingRefBased/>
  <w15:docId w15:val="{ECAD1BFE-FFDE-4758-9E28-0D2129B8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48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C44F-E6C3-4ACB-AC99-15AAB24CBA4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39</Words>
  <Characters>228</Characters>
  <DocSecurity>0</DocSecurity>
  <Lines>1</Lines>
  <Paragraphs>1</Paragraphs>
  <ScaleCrop>false</ScaleCrop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06T04:33:00Z</cp:lastPrinted>
  <dcterms:created xsi:type="dcterms:W3CDTF">2023-10-02T23:49:00Z</dcterms:created>
  <dcterms:modified xsi:type="dcterms:W3CDTF">2026-04-13T02:33:00Z</dcterms:modified>
</cp:coreProperties>
</file>